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6662A94B"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6B5FAD">
        <w:t>wagenparkverzekering</w:t>
      </w:r>
      <w:r>
        <w:t xml:space="preserve">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B5FAD"/>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37C43"/>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5</cp:revision>
  <dcterms:created xsi:type="dcterms:W3CDTF">2018-03-30T08:51:00Z</dcterms:created>
  <dcterms:modified xsi:type="dcterms:W3CDTF">2022-06-23T09:44:00Z</dcterms:modified>
</cp:coreProperties>
</file>